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9A9C" w14:textId="0F5476DC" w:rsidR="009931C3" w:rsidRDefault="00F46466">
      <w:r>
        <w:t>{SELECT CONNECTION 1 EXECUTE "select count(0) FindMe from tbm_parms"}{END SELECT}</w:t>
      </w:r>
      <w:r w:rsidR="009D1E87" w:rsidRPr="009D1E87">
        <w:t>{_date_output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xx_matter = 0}</w:t>
      </w:r>
      <w:r w:rsidR="00FD2FCA">
        <w:t>{xx_ar_total = 0}{xx_pcredit = 0}{xx_ptrust = 0}</w:t>
      </w:r>
      <w:r w:rsidR="008E7598">
        <w:t>{xxCurrPayorRet=0}{xxCurrPayorUnap=0}{xxCurrPayorOAF=0}{xxCurrPayorOAD=0}</w:t>
      </w:r>
      <w:r w:rsidR="008E7598">
        <w:rPr>
          <w:rFonts w:ascii="Arial" w:hAnsi="Arial" w:cs="Arial"/>
          <w:sz w:val="20"/>
          <w:szCs w:val="20"/>
        </w:rPr>
        <w:t>{xxCurrPayorRet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xxCurrPayorUnap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xxCurrPayorOAF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xxCurrPayorOAD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>{REPEAT MATTER_INFO ORDER BY m_code}</w:t>
      </w:r>
      <w:r w:rsidR="00AF0866" w:rsidRPr="00AF0866">
        <w:rPr>
          <w:rFonts w:ascii="Arial" w:hAnsi="Arial" w:cs="Arial"/>
          <w:sz w:val="20"/>
          <w:szCs w:val="20"/>
        </w:rPr>
        <w:t>{xx_code=""}{xx_code=M_code}</w:t>
      </w:r>
      <w:r w:rsidR="00D42B31" w:rsidRPr="00AF0866">
        <w:t>{</w:t>
      </w:r>
      <w:r w:rsidR="00D42B31">
        <w:t>xx_matter = xx_matter + 1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8902123" w14:textId="3336BC9E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2659" w:type="dxa"/>
            <w:gridSpan w:val="3"/>
          </w:tcPr>
          <w:p w14:paraId="0A9C8AEF" w14:textId="45B1DF28" w:rsidR="00EB1B89" w:rsidRDefault="00EB1B89" w:rsidP="00EB1B89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5C540F09" w14:textId="650D2B80" w:rsidR="00EB1B89" w:rsidRPr="00EB1B89" w:rsidRDefault="00EB1B89" w:rsidP="00EB1B89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334231">
        <w:trPr>
          <w:jc w:val="center"/>
        </w:trPr>
        <w:tc>
          <w:tcPr>
            <w:tcW w:w="8100" w:type="dxa"/>
            <w:gridSpan w:val="3"/>
            <w:vAlign w:val="bottom"/>
          </w:tcPr>
          <w:p w14:paraId="5F76B89E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6895659B" w14:textId="1C462834" w:rsidR="00EB1B89" w:rsidRPr="00DF59E4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 xml:space="preserve">{DATE_TO_TEXT(bill_date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EB1B89" w:rsidRPr="00DF59E4" w14:paraId="2EBBFFBC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36F52653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5CC03D5" w14:textId="14BA0893" w:rsidR="00EB1B89" w:rsidRPr="00DF59E4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  <w:r w:rsidRPr="00C00045">
              <w:rPr>
                <w:rFonts w:ascii="Arial" w:hAnsi="Arial" w:cs="Arial"/>
                <w:sz w:val="20"/>
                <w:szCs w:val="20"/>
              </w:rPr>
              <w:t>{bill_number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247E2A">
        <w:trPr>
          <w:jc w:val="center"/>
        </w:trPr>
        <w:tc>
          <w:tcPr>
            <w:tcW w:w="10759" w:type="dxa"/>
            <w:gridSpan w:val="6"/>
            <w:vAlign w:val="bottom"/>
          </w:tcPr>
          <w:p w14:paraId="2E5C9065" w14:textId="0572DD00" w:rsidR="00EB1B89" w:rsidRPr="00EB1B89" w:rsidRDefault="00EB1B89" w:rsidP="00EB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1B89">
              <w:rPr>
                <w:rFonts w:ascii="Arial" w:hAnsi="Arial" w:cs="Arial"/>
                <w:b/>
                <w:sz w:val="28"/>
                <w:szCs w:val="28"/>
              </w:rPr>
              <w:t>STATEMENT OF ACCOUNT</w:t>
            </w:r>
          </w:p>
        </w:tc>
      </w:tr>
      <w:tr w:rsidR="00EB1B89" w:rsidRPr="00600522" w14:paraId="08F793E8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5131309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(p_contact_prefix)}{p_contact_prefix} {END IF}{p_contact_first}{IF NOT EMPTY(p_contact_middle)} {SUBSTR(p_contact_middle, 1, 1)}.{END IF} {p_contact_last}{IF NOT EMPTY(p_contact_suffix)} {p_contact_suffix}{END IF}{IF NOT EMPTY(p_contact_position)}{"[HRT]"}{p_contact_position}{END IF}</w:t>
            </w:r>
          </w:p>
        </w:tc>
        <w:tc>
          <w:tcPr>
            <w:tcW w:w="2659" w:type="dxa"/>
            <w:gridSpan w:val="3"/>
          </w:tcPr>
          <w:p w14:paraId="07CE1B3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 (p_address_name)}{p_address_name}{ELSE}{IF p_name_type = 'O'}{p_long_name}{ELSE}{p_first} {p_last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(p_city)}{p_city}, {p_state_prov_code}  {p_zip_code}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F (p_country_code = "USA", "", p_country_name)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3A73872" w14:textId="77777777" w:rsidTr="00AA28B2">
        <w:trPr>
          <w:jc w:val="center"/>
        </w:trPr>
        <w:tc>
          <w:tcPr>
            <w:tcW w:w="6930" w:type="dxa"/>
          </w:tcPr>
          <w:p w14:paraId="277AF844" w14:textId="736B4639" w:rsidR="00EB1B89" w:rsidRPr="00600522" w:rsidRDefault="00EB1B89" w:rsidP="00EB1B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p_attention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3B9639B2" w14:textId="77777777" w:rsidTr="00AA28B2">
        <w:trPr>
          <w:jc w:val="center"/>
        </w:trPr>
        <w:tc>
          <w:tcPr>
            <w:tcW w:w="6930" w:type="dxa"/>
          </w:tcPr>
          <w:p w14:paraId="412D1893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65A83ED6" w14:textId="77777777" w:rsidTr="000A4F05">
        <w:trPr>
          <w:jc w:val="center"/>
        </w:trPr>
        <w:tc>
          <w:tcPr>
            <w:tcW w:w="10759" w:type="dxa"/>
            <w:gridSpan w:val="6"/>
          </w:tcPr>
          <w:p w14:paraId="31BAC870" w14:textId="15C0D9F1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TO PROFESSIONAL SERVICES RENDERED {IF NOT EMPTY(from_time_date)}FROM {from_time_date}{END IF} TO AND INCLUDING {to_time_date} AS FOLLOWS</w:t>
            </w:r>
          </w:p>
        </w:tc>
      </w:tr>
      <w:tr w:rsidR="00EB1B89" w:rsidRPr="00600522" w14:paraId="0712516E" w14:textId="77777777" w:rsidTr="00AA28B2">
        <w:trPr>
          <w:jc w:val="center"/>
        </w:trPr>
        <w:tc>
          <w:tcPr>
            <w:tcW w:w="6930" w:type="dxa"/>
          </w:tcPr>
          <w:p w14:paraId="027F82E5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3E99A084" w14:textId="77777777" w:rsidTr="00AA28B2">
        <w:trPr>
          <w:jc w:val="center"/>
        </w:trPr>
        <w:tc>
          <w:tcPr>
            <w:tcW w:w="6930" w:type="dxa"/>
          </w:tcPr>
          <w:p w14:paraId="64CAAABF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RE: {m_long_name}</w:t>
            </w:r>
          </w:p>
        </w:tc>
        <w:tc>
          <w:tcPr>
            <w:tcW w:w="1170" w:type="dxa"/>
            <w:gridSpan w:val="2"/>
          </w:tcPr>
          <w:p w14:paraId="4E054DA8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3C8111E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EB1B89" w:rsidRPr="00600522" w:rsidRDefault="00EB1B89" w:rsidP="00EB1B89">
            <w:pPr>
              <w:pStyle w:val="CLMAT"/>
            </w:pPr>
            <w:r w:rsidRPr="00600522">
              <w:t>FILE: {m_client_code}</w:t>
            </w:r>
            <w:r w:rsidR="00C42955" w:rsidRPr="00600522">
              <w:t>-</w:t>
            </w:r>
            <w:r w:rsidRPr="00600522">
              <w:t>{m_code}</w:t>
            </w:r>
          </w:p>
        </w:tc>
        <w:tc>
          <w:tcPr>
            <w:tcW w:w="1170" w:type="dxa"/>
            <w:gridSpan w:val="2"/>
          </w:tcPr>
          <w:p w14:paraId="403CF3D3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m_claim_number_desc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m_claim_number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573A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IF NOT EMPTY (bill_narrative)}{bill_narrative}{END IF} </w:t>
            </w:r>
            <w:r w:rsidRPr="00600522">
              <w:rPr>
                <w:rFonts w:ascii="Arial" w:hAnsi="Arial" w:cs="Arial"/>
                <w:sz w:val="20"/>
                <w:szCs w:val="20"/>
              </w:rPr>
              <w:t>{IF m_paragraph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IF NOT EMPTY(PGH_code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PGH_TEXT}{IF NOT ON_LAST_ROW()};{END IF}</w:t>
            </w:r>
          </w:p>
          <w:p w14:paraId="0511E9BB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EB1B89" w:rsidRPr="00600522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1928C" w14:textId="2D223525" w:rsidR="00543609" w:rsidRPr="00600522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IF COUNT(TIME_INFO, "t_prt = 'Y' and t_matterid = m_id") &lt;&gt; 0}{%added t_matterid check since some matters with no time were printing on a client level bill}</w:t>
      </w:r>
      <w:r w:rsidR="00413ED7" w:rsidRPr="00600522">
        <w:rPr>
          <w:rFonts w:ascii="Arial" w:hAnsi="Arial" w:cs="Arial"/>
          <w:sz w:val="20"/>
          <w:szCs w:val="20"/>
        </w:rPr>
        <w:t xml:space="preserve">  </w:t>
      </w:r>
      <w:r w:rsidRPr="00600522">
        <w:rPr>
          <w:rFonts w:ascii="Arial" w:hAnsi="Arial" w:cs="Arial"/>
          <w:sz w:val="20"/>
          <w:szCs w:val="20"/>
        </w:rPr>
        <w:t>{IF m_time_detail &lt;&gt; "00"}{xx_time =''}{xx_timefile =''}{xx_time = m_time_detail}{IF xx_time =''}{xx_time ='10'}{END IF} {xx_timefile ="TimeDetail" + xx_time + ".docx"}{DRAFT xx_timefile}{END IF}{IF m_time_summary &lt;&gt; "00"}{xx_timesum =''}{xx_timesumfile =''}{xx_timesum = m_time_summary}{IF xx_timesum =''} {xx_timesum ='01'}{END IF}{xx_timesumfile ="TimeSummary" + xx_timesum + ".docx"}{DRAFT xx_timesumfile}{END IF}{END IF}{IF m_bill_disb &lt;&gt; 0}{xx_disb =''}{xx_disbfile =''}{xx_disb = m_disbursements }{IF xx_disb =""} {xx_disb ='0</w:t>
      </w:r>
      <w:r w:rsidR="00932A0D">
        <w:rPr>
          <w:rFonts w:ascii="Arial" w:hAnsi="Arial" w:cs="Arial"/>
          <w:sz w:val="20"/>
          <w:szCs w:val="20"/>
        </w:rPr>
        <w:t>4</w:t>
      </w:r>
      <w:r w:rsidRPr="00600522">
        <w:rPr>
          <w:rFonts w:ascii="Arial" w:hAnsi="Arial" w:cs="Arial"/>
          <w:sz w:val="20"/>
          <w:szCs w:val="20"/>
        </w:rPr>
        <w:t>'}{END IF}{xx_disbfile ="Disbursement" + xx_disb + ".docx"}{DRAFT xx_disbfile}{END IF}</w:t>
      </w:r>
    </w:p>
    <w:p w14:paraId="72BFC7B1" w14:textId="77777777" w:rsidR="002303F2" w:rsidRPr="00600522" w:rsidRDefault="00BD181B" w:rsidP="00543609">
      <w:pPr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If m_ytd='Y'}{DRAFT "YTD01.docx"}</w:t>
      </w:r>
      <w:r w:rsidR="008E2D71" w:rsidRPr="00600522">
        <w:rPr>
          <w:rFonts w:ascii="Arial" w:hAnsi="Arial" w:cs="Arial"/>
          <w:sz w:val="20"/>
          <w:szCs w:val="20"/>
        </w:rPr>
        <w:t>{END IF}</w:t>
      </w:r>
      <w:r w:rsidR="002223B6" w:rsidRPr="00600522">
        <w:rPr>
          <w:rFonts w:ascii="Arial" w:hAnsi="Arial" w:cs="Arial"/>
          <w:sz w:val="20"/>
          <w:szCs w:val="20"/>
        </w:rPr>
        <w:t xml:space="preserve">{IF m_ltd = 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653852" w:rsidRPr="00600522">
        <w:rPr>
          <w:rFonts w:ascii="Arial" w:hAnsi="Arial" w:cs="Arial"/>
          <w:sz w:val="20"/>
          <w:szCs w:val="20"/>
        </w:rPr>
        <w:t>Y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2223B6" w:rsidRPr="00600522">
        <w:rPr>
          <w:rFonts w:ascii="Arial" w:hAnsi="Arial" w:cs="Arial"/>
          <w:sz w:val="20"/>
          <w:szCs w:val="20"/>
        </w:rPr>
        <w:t xml:space="preserve">}{DRAFT 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E322D9" w:rsidRPr="00600522">
        <w:rPr>
          <w:rFonts w:ascii="Arial" w:hAnsi="Arial" w:cs="Arial"/>
          <w:sz w:val="20"/>
          <w:szCs w:val="20"/>
        </w:rPr>
        <w:t>LTD01.docx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2223B6" w:rsidRPr="00600522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600522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60052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DRAFT OFF}{xx_trust = 0}{REPEAT MATTER_TRUST_INFO}</w:t>
            </w:r>
          </w:p>
        </w:tc>
      </w:tr>
      <w:tr w:rsidR="002303F2" w:rsidRPr="00600522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60052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xx_trust = xx_trust + mt_res_bill</w:t>
            </w:r>
            <w:r w:rsidR="00A772A3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amount}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{xx_ptrust = xx_ptrust + mt_res_bill</w:t>
            </w:r>
            <w:r w:rsidR="00A772A3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amount}</w:t>
            </w:r>
            <w:r w:rsidR="009A06C7" w:rsidRPr="0060052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600522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60052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xx_credit = m_credit_application + p_credit_application}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{IF ON_FIRST_ROW()}{xx_pcredit = xx_p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 xml:space="preserve">credit + 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p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credit_application}{ELSE}{xx_pcredit = xx_pcredit + m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credit_application}</w:t>
            </w:r>
            <w:r w:rsidR="00511528" w:rsidRPr="00600522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600522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60052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lastRenderedPageBreak/>
              <w:t>{</w:t>
            </w:r>
            <w:r w:rsidR="00190189" w:rsidRPr="00600522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B820CC" w:rsidRPr="00600522">
              <w:rPr>
                <w:rFonts w:ascii="Arial" w:hAnsi="Arial" w:cs="Arial"/>
                <w:sz w:val="20"/>
                <w:szCs w:val="20"/>
              </w:rPr>
              <w:t>{xx_tax = 0}</w:t>
            </w:r>
          </w:p>
        </w:tc>
      </w:tr>
      <w:tr w:rsidR="00497D8E" w:rsidRPr="00600522" w14:paraId="73A8088A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D9EF6BA" w14:textId="77777777" w:rsidR="00497D8E" w:rsidRPr="00600522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566C4B2F" w14:textId="77777777" w:rsidR="00497D8E" w:rsidRPr="0060052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8D2F9B" w14:textId="77777777" w:rsidR="00497D8E" w:rsidRPr="00600522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A680582" w14:textId="77777777" w:rsidR="00497D8E" w:rsidRPr="0060052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600522" w14:paraId="2F26B59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05C9ECE" w14:textId="77777777" w:rsidR="00497D8E" w:rsidRPr="00600522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14:paraId="4C45044D" w14:textId="77777777" w:rsidR="00497D8E" w:rsidRPr="0060052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2D20C" w14:textId="77777777" w:rsidR="00497D8E" w:rsidRPr="00600522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300C231" w14:textId="77777777" w:rsidR="00497D8E" w:rsidRPr="0060052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600522" w14:paraId="315DC20B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7B11D30C" w14:textId="77777777" w:rsidR="00A64A24" w:rsidRPr="00600522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14:paraId="75DA6818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D860EC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60B0F7B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fees - m_adv_premdisc - m_cts_premdisc ,2)}</w:t>
            </w:r>
          </w:p>
        </w:tc>
      </w:tr>
      <w:tr w:rsidR="00A64A24" w:rsidRPr="00600522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tax_fees &lt;&gt; 0 and tax_matterid = m_id GROUP BY TAX_CODE AGGREGATE sum(tax_fees) ORDER BY TAX_CODE}{xx_tax = xx_tax + Aggregate_Value(1)} </w:t>
            </w:r>
          </w:p>
        </w:tc>
      </w:tr>
      <w:tr w:rsidR="00A64A24" w:rsidRPr="00600522" w14:paraId="49FD3C41" w14:textId="77777777" w:rsidTr="009348A7">
        <w:trPr>
          <w:cantSplit/>
          <w:jc w:val="center"/>
        </w:trPr>
        <w:tc>
          <w:tcPr>
            <w:tcW w:w="630" w:type="dxa"/>
          </w:tcPr>
          <w:p w14:paraId="7DE3D6DB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28B68233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14:paraId="7CADB511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084583" w14:textId="77777777" w:rsidR="00A64A24" w:rsidRPr="00600522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6B5F81A3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A64A24" w:rsidRPr="00600522" w14:paraId="38FCB77C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12FD7523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20838C4B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A9E525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DC8BCB9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600522" w14:paraId="26814484" w14:textId="77777777" w:rsidTr="00FE6B2E">
        <w:trPr>
          <w:cantSplit/>
          <w:jc w:val="center"/>
        </w:trPr>
        <w:tc>
          <w:tcPr>
            <w:tcW w:w="7668" w:type="dxa"/>
            <w:gridSpan w:val="2"/>
          </w:tcPr>
          <w:p w14:paraId="5217E551" w14:textId="77777777" w:rsidR="00C02A94" w:rsidRPr="00600522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14:paraId="79C52306" w14:textId="77777777" w:rsidR="00C02A94" w:rsidRPr="0060052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D8BC7" w14:textId="77777777" w:rsidR="00C02A94" w:rsidRPr="00600522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04808AA" w14:textId="77777777" w:rsidR="00C02A94" w:rsidRPr="0060052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</w:t>
            </w:r>
            <w:r w:rsidR="00A64A24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2)}</w:t>
            </w:r>
          </w:p>
        </w:tc>
      </w:tr>
      <w:tr w:rsidR="005319B0" w:rsidRPr="00600522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5319B0" w:rsidRPr="0060052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</w:t>
            </w:r>
            <w:r w:rsidR="002D1E24" w:rsidRPr="00600522">
              <w:rPr>
                <w:rFonts w:ascii="Arial" w:hAnsi="Arial" w:cs="Arial"/>
                <w:sz w:val="20"/>
                <w:szCs w:val="20"/>
              </w:rPr>
              <w:t xml:space="preserve">tax_hard + tax_soft </w:t>
            </w:r>
            <w:r w:rsidRPr="00600522">
              <w:rPr>
                <w:rFonts w:ascii="Arial" w:hAnsi="Arial" w:cs="Arial"/>
                <w:sz w:val="20"/>
                <w:szCs w:val="20"/>
              </w:rPr>
              <w:t>&lt;&gt; 0 and tax_matterid = m_id GROUP BY TAX_CODE AGGREGATE sum(</w:t>
            </w:r>
            <w:r w:rsidR="002D1E24" w:rsidRPr="00600522">
              <w:rPr>
                <w:rFonts w:ascii="Arial" w:hAnsi="Arial" w:cs="Arial"/>
                <w:sz w:val="20"/>
                <w:szCs w:val="20"/>
              </w:rPr>
              <w:t>tax_hard + tax_soft</w:t>
            </w:r>
            <w:r w:rsidRPr="00600522">
              <w:rPr>
                <w:rFonts w:ascii="Arial" w:hAnsi="Arial" w:cs="Arial"/>
                <w:sz w:val="20"/>
                <w:szCs w:val="20"/>
              </w:rPr>
              <w:t xml:space="preserve">) ORDER BY TAX_CODE}{xx_tax = xx_tax + Aggregate_Value(1)} </w:t>
            </w:r>
          </w:p>
        </w:tc>
      </w:tr>
      <w:tr w:rsidR="00B820CC" w:rsidRPr="00600522" w14:paraId="41FA2997" w14:textId="77777777" w:rsidTr="00B820CC">
        <w:trPr>
          <w:cantSplit/>
          <w:jc w:val="center"/>
        </w:trPr>
        <w:tc>
          <w:tcPr>
            <w:tcW w:w="630" w:type="dxa"/>
          </w:tcPr>
          <w:p w14:paraId="60D735B7" w14:textId="77777777" w:rsidR="00B820CC" w:rsidRPr="00600522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3B34A285" w14:textId="77777777" w:rsidR="00B820CC" w:rsidRPr="00600522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14:paraId="6D4B9783" w14:textId="77777777" w:rsidR="00B820CC" w:rsidRPr="0060052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07C92" w14:textId="4695630F" w:rsidR="00B820CC" w:rsidRPr="00600522" w:rsidRDefault="00520BC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15B7A9CF" w14:textId="77777777" w:rsidR="00B820CC" w:rsidRPr="0060052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5319B0" w:rsidRPr="00600522" w14:paraId="2FCE084A" w14:textId="77777777" w:rsidTr="000D41C7">
        <w:trPr>
          <w:cantSplit/>
          <w:jc w:val="center"/>
        </w:trPr>
        <w:tc>
          <w:tcPr>
            <w:tcW w:w="7668" w:type="dxa"/>
            <w:gridSpan w:val="2"/>
          </w:tcPr>
          <w:p w14:paraId="351A52F5" w14:textId="77777777" w:rsidR="005319B0" w:rsidRPr="0060052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4DED5752" w14:textId="77777777" w:rsidR="005319B0" w:rsidRPr="0060052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3BC839" w14:textId="77777777" w:rsidR="005319B0" w:rsidRPr="00600522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17CE79C" w14:textId="77777777" w:rsidR="005319B0" w:rsidRPr="0060052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E53F8E1" w14:textId="77777777" w:rsidTr="00B820CC">
        <w:trPr>
          <w:cantSplit/>
          <w:jc w:val="center"/>
        </w:trPr>
        <w:tc>
          <w:tcPr>
            <w:tcW w:w="630" w:type="dxa"/>
          </w:tcPr>
          <w:p w14:paraId="0E20D6B4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1CD971E0" w14:textId="1B1A8CED" w:rsidR="003B4F9F" w:rsidRPr="00600522" w:rsidRDefault="003B4F9F" w:rsidP="00B44762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14:paraId="5CF25C3A" w14:textId="3D67FE72" w:rsidR="003B4F9F" w:rsidRPr="0060052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C907F4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33430CEF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fees - m_adv_premdisc - m_cts_premdisc + m_bill_disb + xx_tax ,2)}</w:t>
            </w:r>
          </w:p>
        </w:tc>
      </w:tr>
      <w:tr w:rsidR="003B4F9F" w:rsidRPr="00600522" w14:paraId="1E16E1AE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67F9139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m_bill_retainer &lt;&gt; 0}</w:t>
            </w:r>
          </w:p>
        </w:tc>
        <w:tc>
          <w:tcPr>
            <w:tcW w:w="1440" w:type="dxa"/>
            <w:gridSpan w:val="3"/>
          </w:tcPr>
          <w:p w14:paraId="46F32E78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A879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841599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422183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EDC924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EE54F6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E238AD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4914573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6078F50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4B0865E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14:paraId="1C3A19E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145C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DDE0D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pcur_bill_retainer, 2)}</w:t>
            </w:r>
          </w:p>
        </w:tc>
      </w:tr>
      <w:tr w:rsidR="003B4F9F" w:rsidRPr="00600522" w14:paraId="61993DC6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B11EFE5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m_previous_balance = "Y"}{xx_ar_total = xx_ar_total + m_ar_total}</w:t>
            </w:r>
          </w:p>
        </w:tc>
        <w:tc>
          <w:tcPr>
            <w:tcW w:w="1440" w:type="dxa"/>
            <w:gridSpan w:val="3"/>
          </w:tcPr>
          <w:p w14:paraId="1A2CD32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4AE148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5574FB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33E3D319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EE3B42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108383E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068FEA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2B8FC77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6263EB9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14:paraId="4441147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FBB5AE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if bill_type ='S'}{COMMA(p_ar_total,2)}{ELSE}{COMMA(m__ar_total, 2)}{END IF}</w:t>
            </w:r>
          </w:p>
        </w:tc>
      </w:tr>
      <w:tr w:rsidR="003B4F9F" w:rsidRPr="00600522" w14:paraId="29BF83C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DBA43FD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m_adv_premdisc + m_cts_premdisc &lt;&gt; 0} </w:t>
            </w:r>
          </w:p>
        </w:tc>
        <w:tc>
          <w:tcPr>
            <w:tcW w:w="1440" w:type="dxa"/>
            <w:gridSpan w:val="3"/>
          </w:tcPr>
          <w:p w14:paraId="2DCF03F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9D830B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5D28ED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6952CEE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32F853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1168EF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7302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C7E6E1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154AC79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28D896F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18243EC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189F35F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44A667D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(m_adv_premdisc + m_cts_premdisb), 2)}</w:t>
            </w:r>
          </w:p>
        </w:tc>
      </w:tr>
      <w:tr w:rsidR="003B4F9F" w:rsidRPr="00600522" w14:paraId="1F21ACA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0D7C132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trust &lt;&gt; 0}</w:t>
            </w:r>
          </w:p>
        </w:tc>
        <w:tc>
          <w:tcPr>
            <w:tcW w:w="1440" w:type="dxa"/>
            <w:gridSpan w:val="3"/>
          </w:tcPr>
          <w:p w14:paraId="201B971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D805E57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0B01BA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99CF9E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9E9A4D0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3649C1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5C5517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D1EDCE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6FE9C720" w14:textId="77777777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14:paraId="162C4613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ss Amount Applied From Trust:</w:t>
            </w:r>
          </w:p>
        </w:tc>
        <w:tc>
          <w:tcPr>
            <w:tcW w:w="1440" w:type="dxa"/>
            <w:gridSpan w:val="3"/>
          </w:tcPr>
          <w:p w14:paraId="3B89061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A98B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B8246F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trust, 2)}</w:t>
            </w:r>
          </w:p>
        </w:tc>
      </w:tr>
      <w:tr w:rsidR="003B4F9F" w:rsidRPr="00600522" w14:paraId="0759E45F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688FC73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credit &lt;&gt; 0}</w:t>
            </w:r>
          </w:p>
        </w:tc>
        <w:tc>
          <w:tcPr>
            <w:tcW w:w="1440" w:type="dxa"/>
            <w:gridSpan w:val="3"/>
          </w:tcPr>
          <w:p w14:paraId="0049C24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8AF43C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6C75021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49DF39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E9AD6F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3534D1D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663DDDB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042FAD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C255A4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5A97518F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:</w:t>
            </w:r>
          </w:p>
        </w:tc>
        <w:tc>
          <w:tcPr>
            <w:tcW w:w="1440" w:type="dxa"/>
            <w:gridSpan w:val="3"/>
          </w:tcPr>
          <w:p w14:paraId="7A20B16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320E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151047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credit, 2)}</w:t>
            </w:r>
          </w:p>
        </w:tc>
      </w:tr>
      <w:tr w:rsidR="003B4F9F" w:rsidRPr="00600522" w14:paraId="582142B7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005BBE6" w14:textId="6495092E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6706396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5E06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C0E355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43AC00BF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0F0946D7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71EF703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093BF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20CED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68BEA13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8A575C8" w14:textId="77A0A7A3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m_previous_balance = 'Y'}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 xml:space="preserve"> {%move split total to bottom line}</w:t>
            </w:r>
          </w:p>
        </w:tc>
        <w:tc>
          <w:tcPr>
            <w:tcW w:w="1440" w:type="dxa"/>
            <w:gridSpan w:val="3"/>
          </w:tcPr>
          <w:p w14:paraId="3EA43DB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DDF867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1EAAA22C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09FC200" w14:textId="74F14107" w:rsidR="003B4F9F" w:rsidRPr="00600522" w:rsidRDefault="00990331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_usdollars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 {ELSE}CDN 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1440" w:type="dxa"/>
            <w:gridSpan w:val="3"/>
          </w:tcPr>
          <w:p w14:paraId="3BE277C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1AF2C6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3B4F9F" w:rsidRPr="00600522" w:rsidRDefault="003B4F9F" w:rsidP="00CE6AFC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total + m_ar_total - xx_trust - xx_credit , 2)}</w:t>
            </w:r>
          </w:p>
        </w:tc>
      </w:tr>
      <w:tr w:rsidR="003B4F9F" w:rsidRPr="00600522" w14:paraId="4D89CFB4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31C235D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14:paraId="3985752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FEC7F9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392FEE10" w14:textId="77777777" w:rsidTr="0064468D">
        <w:trPr>
          <w:cantSplit/>
          <w:jc w:val="center"/>
        </w:trPr>
        <w:tc>
          <w:tcPr>
            <w:tcW w:w="7668" w:type="dxa"/>
            <w:gridSpan w:val="2"/>
          </w:tcPr>
          <w:p w14:paraId="3AF1F9DE" w14:textId="6658A28D" w:rsidR="003B4F9F" w:rsidRPr="00600522" w:rsidRDefault="00AF7A99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_usdollars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 </w:t>
            </w:r>
            <w:r w:rsidR="00990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ELSE}CD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1440" w:type="dxa"/>
            <w:gridSpan w:val="3"/>
          </w:tcPr>
          <w:p w14:paraId="700B8C71" w14:textId="7C61E4B6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7C03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836C14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COMMA(m_bill_total - xx_trust - xx_credit, </w:t>
            </w:r>
          </w:p>
          <w:p w14:paraId="47A251F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600522" w14:paraId="5007E5EA" w14:textId="77777777" w:rsidTr="00B840CB">
        <w:trPr>
          <w:jc w:val="center"/>
        </w:trPr>
        <w:tc>
          <w:tcPr>
            <w:tcW w:w="7668" w:type="dxa"/>
            <w:gridSpan w:val="2"/>
          </w:tcPr>
          <w:p w14:paraId="7ECCBA85" w14:textId="5CF659EE" w:rsidR="003B4F9F" w:rsidRPr="00600522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>{IF bill_type = ‘S’}{If m_previous_balance &lt;&gt;</w:t>
            </w:r>
            <w:r w:rsidR="00CE6AFC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'Y'}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>{p_ar_total = 0}{END IF}</w:t>
            </w:r>
          </w:p>
        </w:tc>
        <w:tc>
          <w:tcPr>
            <w:tcW w:w="1440" w:type="dxa"/>
            <w:gridSpan w:val="3"/>
          </w:tcPr>
          <w:p w14:paraId="0F1C70F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1255AF6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11F7CE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6AFC" w:rsidRPr="00600522" w14:paraId="1E8D5211" w14:textId="77777777" w:rsidTr="00B840CB">
        <w:trPr>
          <w:jc w:val="center"/>
        </w:trPr>
        <w:tc>
          <w:tcPr>
            <w:tcW w:w="7668" w:type="dxa"/>
            <w:gridSpan w:val="2"/>
          </w:tcPr>
          <w:p w14:paraId="48BE6CA7" w14:textId="6DBC6D47" w:rsidR="00CE6AFC" w:rsidRPr="00600522" w:rsidRDefault="00F25513" w:rsidP="00F2551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r Portion is</w:t>
            </w:r>
            <w:r w:rsidR="00F928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4C5B2559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FB4A9A3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30DCB80B" w14:textId="38FA22F3" w:rsidR="00CE6AFC" w:rsidRPr="00600522" w:rsidRDefault="00CE6AFC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p_bill_total + p_ar_to</w:t>
            </w:r>
            <w:r w:rsidR="001A0703">
              <w:rPr>
                <w:rFonts w:ascii="Arial" w:hAnsi="Arial" w:cs="Arial"/>
                <w:b/>
                <w:bCs/>
                <w:sz w:val="20"/>
                <w:szCs w:val="20"/>
              </w:rPr>
              <w:t>tal - xx_trust - xx_credit, 2)}</w:t>
            </w:r>
            <w:bookmarkStart w:id="0" w:name="_GoBack"/>
            <w:bookmarkEnd w:id="0"/>
          </w:p>
        </w:tc>
      </w:tr>
      <w:tr w:rsidR="00CE6AFC" w:rsidRPr="00600522" w14:paraId="08DEC791" w14:textId="77777777" w:rsidTr="0086054F">
        <w:trPr>
          <w:jc w:val="center"/>
        </w:trPr>
        <w:tc>
          <w:tcPr>
            <w:tcW w:w="7668" w:type="dxa"/>
            <w:gridSpan w:val="2"/>
          </w:tcPr>
          <w:p w14:paraId="35694E54" w14:textId="71E4F6F8" w:rsidR="00CE6AFC" w:rsidRPr="00600522" w:rsidRDefault="00CE6AFC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23EEB041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6EC68E2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6807395" w14:textId="77777777" w:rsidR="00CE6AFC" w:rsidRPr="00600522" w:rsidRDefault="00CE6AFC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4439C70B" w14:textId="77777777" w:rsidTr="0086054F">
        <w:trPr>
          <w:jc w:val="center"/>
        </w:trPr>
        <w:tc>
          <w:tcPr>
            <w:tcW w:w="7668" w:type="dxa"/>
            <w:gridSpan w:val="2"/>
          </w:tcPr>
          <w:p w14:paraId="5A0C11BB" w14:textId="2EEF24AB" w:rsidR="003B4F9F" w:rsidRPr="00600522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C1116F7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6AAC80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C80376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95D087" w14:textId="513EBA81" w:rsidR="007B6448" w:rsidRPr="00600522" w:rsidRDefault="0026375E" w:rsidP="007B6448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IF m_billhist = "Y"}{</w:t>
      </w:r>
      <w:r w:rsidR="007B6448" w:rsidRPr="00600522">
        <w:rPr>
          <w:rFonts w:ascii="Arial" w:hAnsi="Arial" w:cs="Arial"/>
          <w:sz w:val="20"/>
          <w:szCs w:val="20"/>
        </w:rPr>
        <w:t xml:space="preserve">DRAFT </w:t>
      </w:r>
      <w:r w:rsidRPr="00600522">
        <w:rPr>
          <w:rFonts w:ascii="Arial" w:hAnsi="Arial" w:cs="Arial"/>
          <w:sz w:val="20"/>
          <w:szCs w:val="20"/>
        </w:rPr>
        <w:t>"AR01</w:t>
      </w:r>
      <w:r w:rsidR="007B6448" w:rsidRPr="00600522">
        <w:rPr>
          <w:rFonts w:ascii="Arial" w:hAnsi="Arial" w:cs="Arial"/>
          <w:sz w:val="20"/>
          <w:szCs w:val="20"/>
        </w:rPr>
        <w:t>.docx"}</w:t>
      </w:r>
      <w:r w:rsidRPr="00600522">
        <w:rPr>
          <w:rFonts w:ascii="Arial" w:hAnsi="Arial" w:cs="Arial"/>
          <w:sz w:val="20"/>
          <w:szCs w:val="20"/>
        </w:rPr>
        <w:t>{END IF}</w:t>
      </w:r>
    </w:p>
    <w:p w14:paraId="3B3C954F" w14:textId="77777777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  <w:lang w:val="en"/>
        </w:rPr>
      </w:pPr>
    </w:p>
    <w:p w14:paraId="6E85BE74" w14:textId="527DB1F5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  <w:lang w:val="en"/>
        </w:rPr>
        <w:t xml:space="preserve">{m_bill_tkpr_init}/ </w:t>
      </w:r>
      <w:r w:rsidR="008A3F9D" w:rsidRPr="00600522">
        <w:rPr>
          <w:rFonts w:ascii="Arial" w:hAnsi="Arial" w:cs="Arial"/>
          <w:sz w:val="20"/>
          <w:szCs w:val="20"/>
          <w:lang w:val="en"/>
        </w:rPr>
        <w:t>{_empl_init}</w:t>
      </w:r>
    </w:p>
    <w:p w14:paraId="5A584804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009AD01C" w14:textId="69B1856B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b/>
          <w:sz w:val="20"/>
          <w:szCs w:val="20"/>
        </w:rPr>
        <w:t>MLT Aikins LLP</w:t>
      </w:r>
    </w:p>
    <w:p w14:paraId="4E2E61DE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</w:p>
    <w:p w14:paraId="646D551E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600522">
        <w:rPr>
          <w:rFonts w:ascii="Arial" w:hAnsi="Arial" w:cs="Arial"/>
          <w:sz w:val="20"/>
          <w:szCs w:val="20"/>
        </w:rPr>
        <w:br/>
      </w:r>
    </w:p>
    <w:p w14:paraId="5167528A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"Other Charges" are based on rates established by MLT AIKINS LLP and may change from time to time; in some cases they may exceed amounts we pay to third parties.  A schedule of those rates is available on request.</w:t>
      </w:r>
    </w:p>
    <w:p w14:paraId="03D64E87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F8F5514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  <w:r w:rsidRPr="00600522">
        <w:rPr>
          <w:rFonts w:ascii="Arial" w:hAnsi="Arial" w:cs="Arial"/>
          <w:b/>
          <w:sz w:val="20"/>
          <w:szCs w:val="20"/>
        </w:rPr>
        <w:t>TERMS: DUE UPON RECEIPT</w:t>
      </w:r>
    </w:p>
    <w:p w14:paraId="48BFB768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Interest at the rate of 14% per annum is added to all amounts overdue by 30 days or more.</w:t>
      </w:r>
    </w:p>
    <w:p w14:paraId="3883427B" w14:textId="77777777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</w:rPr>
      </w:pPr>
    </w:p>
    <w:p w14:paraId="496DBB96" w14:textId="77777777" w:rsidR="002303F2" w:rsidRPr="0060052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RPr="00600522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Pr="00600522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IF bill_type = 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sz w:val="20"/>
                <w:szCs w:val="20"/>
              </w:rPr>
              <w:t>S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Pr="00600522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RPr="00600522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Pr="00600522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37D39" w14:textId="77777777" w:rsidR="00C7332D" w:rsidRPr="00600522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RPr="00600522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600522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RPr="00600522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Pr="00600522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55DE7F" w14:textId="77777777" w:rsidR="00C7332D" w:rsidRPr="00600522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600522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600522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600522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600522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600522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 w:rsidRPr="00600522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600522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RPr="00600522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RPr="00600522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lastRenderedPageBreak/>
              <w:t xml:space="preserve">{p_address_name}{IF EMPTY (p_address_name)}{IF p_name_type = 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'</w:t>
            </w:r>
            <w:r w:rsidRPr="00600522">
              <w:rPr>
                <w:rFonts w:ascii="Arial" w:hAnsi="Arial" w:cs="Arial"/>
                <w:sz w:val="20"/>
                <w:szCs w:val="20"/>
              </w:rPr>
              <w:t>O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'</w:t>
            </w:r>
            <w:r w:rsidRPr="00600522">
              <w:rPr>
                <w:rFonts w:ascii="Arial" w:hAnsi="Arial" w:cs="Arial"/>
                <w:sz w:val="20"/>
                <w:szCs w:val="20"/>
              </w:rPr>
              <w:t>}{p_long_name}{ELSE}{p_first} {p_last}{END IF}{END IF}</w:t>
            </w:r>
          </w:p>
        </w:tc>
        <w:tc>
          <w:tcPr>
            <w:tcW w:w="900" w:type="dxa"/>
          </w:tcPr>
          <w:p w14:paraId="6DD56336" w14:textId="77777777" w:rsidR="000706BF" w:rsidRPr="00600522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IFF (m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 &lt;&gt; 0 ,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 / m_bill_total * 100, 2), 0)}</w:t>
            </w:r>
          </w:p>
        </w:tc>
        <w:tc>
          <w:tcPr>
            <w:tcW w:w="1350" w:type="dxa"/>
          </w:tcPr>
          <w:p w14:paraId="2E4BF5F2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_bill_total, 2)}</w:t>
            </w:r>
          </w:p>
        </w:tc>
        <w:tc>
          <w:tcPr>
            <w:tcW w:w="1530" w:type="dxa"/>
            <w:gridSpan w:val="3"/>
          </w:tcPr>
          <w:p w14:paraId="33270AF9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ar_total,2)</w:t>
            </w:r>
            <w:r w:rsidRPr="0060052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14:paraId="7BDCC5EC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 + p_ar_total, 2)}</w:t>
            </w:r>
          </w:p>
        </w:tc>
      </w:tr>
      <w:tr w:rsidR="000706BF" w:rsidRPr="00600522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Pr="00600522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D0085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FD390" w14:textId="77777777" w:rsidR="00044A6E" w:rsidRPr="00600522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193FE4D" w14:textId="34C8C4A5" w:rsidR="00044A6E" w:rsidRPr="00C054A6" w:rsidRDefault="00C054A6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C054A6">
        <w:rPr>
          <w:rFonts w:ascii="Arial" w:hAnsi="Arial" w:cs="Arial"/>
          <w:color w:val="FF0000"/>
          <w:sz w:val="20"/>
          <w:szCs w:val="20"/>
        </w:rPr>
        <w:t>{%always print remit page so remove if statement</w:t>
      </w:r>
      <w:r w:rsidR="00044A6E" w:rsidRPr="00C054A6">
        <w:rPr>
          <w:rFonts w:ascii="Arial" w:hAnsi="Arial" w:cs="Arial"/>
          <w:color w:val="FF0000"/>
          <w:sz w:val="20"/>
          <w:szCs w:val="20"/>
        </w:rPr>
        <w:t>{IF m_remit_page = "01" OR m_remit_page = "02"}</w:t>
      </w:r>
      <w:r w:rsidRPr="00C054A6">
        <w:rPr>
          <w:rFonts w:ascii="Arial" w:hAnsi="Arial" w:cs="Arial"/>
          <w:color w:val="FF0000"/>
          <w:sz w:val="20"/>
          <w:szCs w:val="20"/>
        </w:rPr>
        <w:t>}</w:t>
      </w:r>
    </w:p>
    <w:p w14:paraId="758F9248" w14:textId="77777777" w:rsidR="00C02A32" w:rsidRPr="0060052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FEBCAD8" w14:textId="77777777" w:rsidR="00044A6E" w:rsidRPr="00600522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RPr="00600522" w:rsidSect="00A862B1">
          <w:head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097BACFF" w14:textId="6977C4D4" w:rsidR="00067F93" w:rsidRPr="00600522" w:rsidRDefault="002B5790" w:rsidP="00D70D07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color w:val="FF0000"/>
          <w:sz w:val="20"/>
          <w:szCs w:val="20"/>
        </w:rPr>
        <w:lastRenderedPageBreak/>
        <w:t>{%always print remit page</w:t>
      </w:r>
      <w:r w:rsidR="00FC4060" w:rsidRPr="00600522">
        <w:rPr>
          <w:rFonts w:ascii="Arial" w:hAnsi="Arial" w:cs="Arial"/>
          <w:color w:val="FF0000"/>
          <w:sz w:val="20"/>
          <w:szCs w:val="20"/>
        </w:rPr>
        <w:t xml:space="preserve"> </w:t>
      </w:r>
      <w:r w:rsidR="00C054A6">
        <w:rPr>
          <w:rFonts w:ascii="Arial" w:hAnsi="Arial" w:cs="Arial"/>
          <w:color w:val="FF0000"/>
          <w:sz w:val="20"/>
          <w:szCs w:val="20"/>
        </w:rPr>
        <w:t xml:space="preserve">2 </w:t>
      </w:r>
      <w:r w:rsidR="00FC4060" w:rsidRPr="00600522">
        <w:rPr>
          <w:rFonts w:ascii="Arial" w:hAnsi="Arial" w:cs="Arial"/>
          <w:color w:val="FF0000"/>
          <w:sz w:val="20"/>
          <w:szCs w:val="20"/>
        </w:rPr>
        <w:t>and move to last row- print at end</w:t>
      </w:r>
      <w:r w:rsidR="00044A6E" w:rsidRPr="00600522">
        <w:rPr>
          <w:rFonts w:ascii="Arial" w:hAnsi="Arial" w:cs="Arial"/>
          <w:sz w:val="20"/>
          <w:szCs w:val="20"/>
        </w:rPr>
        <w:t>{IF m_remit_page = "01"}{IF (BILL_TYPE = 'S' or BILL_TYPE = 'M') or (BILL_TYPE='C' AND ON_FIRST_ROW())}{DRAFT "RemitPage01.docx"}{END IF}{END IF}{IF m_remit_page = "02"}</w:t>
      </w:r>
      <w:r w:rsidRPr="00600522">
        <w:rPr>
          <w:rFonts w:ascii="Arial" w:hAnsi="Arial" w:cs="Arial"/>
          <w:sz w:val="20"/>
          <w:szCs w:val="20"/>
        </w:rPr>
        <w:t xml:space="preserve"> </w:t>
      </w:r>
      <w:r w:rsidR="00044A6E" w:rsidRPr="00600522">
        <w:rPr>
          <w:rFonts w:ascii="Arial" w:hAnsi="Arial" w:cs="Arial"/>
          <w:sz w:val="20"/>
          <w:szCs w:val="20"/>
        </w:rPr>
        <w:t>{IF (BILL_TYPE = 'S' or BILL_TYPE = 'M') or (BILL_TYPE='C' AND ON_FIRST_ROW())}{DRAFT "RemitPage02.docx"}{END IF}</w:t>
      </w:r>
      <w:r w:rsidRPr="00600522">
        <w:rPr>
          <w:rFonts w:ascii="Arial" w:hAnsi="Arial" w:cs="Arial"/>
          <w:sz w:val="20"/>
          <w:szCs w:val="20"/>
        </w:rPr>
        <w:t xml:space="preserve"> </w:t>
      </w:r>
      <w:r w:rsidR="00044A6E" w:rsidRPr="00600522">
        <w:rPr>
          <w:rFonts w:ascii="Arial" w:hAnsi="Arial" w:cs="Arial"/>
          <w:sz w:val="20"/>
          <w:szCs w:val="20"/>
        </w:rPr>
        <w:t>{END IF}</w:t>
      </w:r>
      <w:r w:rsidRPr="00600522">
        <w:rPr>
          <w:rFonts w:ascii="Arial" w:hAnsi="Arial" w:cs="Arial"/>
          <w:color w:val="FF0000"/>
          <w:sz w:val="20"/>
          <w:szCs w:val="20"/>
        </w:rPr>
        <w:t>end always print remit page</w:t>
      </w:r>
      <w:r w:rsidRPr="00600522">
        <w:rPr>
          <w:rFonts w:ascii="Arial" w:hAnsi="Arial" w:cs="Arial"/>
          <w:sz w:val="20"/>
          <w:szCs w:val="20"/>
        </w:rPr>
        <w:t>} {IF (BILL_TYPE = 'S' or BILL_TYPE = 'M') or (BILL_TYPE='C' AND ON_</w:t>
      </w:r>
      <w:r w:rsidR="00FC4060" w:rsidRPr="00600522">
        <w:rPr>
          <w:rFonts w:ascii="Arial" w:hAnsi="Arial" w:cs="Arial"/>
          <w:sz w:val="20"/>
          <w:szCs w:val="20"/>
        </w:rPr>
        <w:t>LAST</w:t>
      </w:r>
      <w:r w:rsidRPr="00600522">
        <w:rPr>
          <w:rFonts w:ascii="Arial" w:hAnsi="Arial" w:cs="Arial"/>
          <w:sz w:val="20"/>
          <w:szCs w:val="20"/>
        </w:rPr>
        <w:t>_ROW())}{DRAFT "RemitPage02.docx"}{END IF}</w:t>
      </w:r>
      <w:r w:rsidR="009A612F" w:rsidRPr="00600522">
        <w:rPr>
          <w:rFonts w:ascii="Arial" w:hAnsi="Arial" w:cs="Arial"/>
          <w:sz w:val="20"/>
          <w:szCs w:val="20"/>
        </w:rPr>
        <w:t>{IF 1=2}</w:t>
      </w:r>
      <w:r w:rsidR="00237B5E" w:rsidRPr="00600522">
        <w:rPr>
          <w:rFonts w:ascii="Arial" w:hAnsi="Arial" w:cs="Arial"/>
          <w:sz w:val="20"/>
          <w:szCs w:val="20"/>
        </w:rPr>
        <w:t>{</w:t>
      </w:r>
      <w:r w:rsidR="00407B43" w:rsidRPr="00600522">
        <w:rPr>
          <w:rFonts w:ascii="Arial" w:hAnsi="Arial" w:cs="Arial"/>
          <w:sz w:val="20"/>
          <w:szCs w:val="20"/>
        </w:rPr>
        <w:t>IF NOT ON_</w:t>
      </w:r>
      <w:r w:rsidR="00237B5E" w:rsidRPr="00600522">
        <w:rPr>
          <w:rFonts w:ascii="Arial" w:hAnsi="Arial" w:cs="Arial"/>
          <w:sz w:val="20"/>
          <w:szCs w:val="20"/>
        </w:rPr>
        <w:t>LAST</w:t>
      </w:r>
      <w:r w:rsidR="00407B43" w:rsidRPr="00600522">
        <w:rPr>
          <w:rFonts w:ascii="Arial" w:hAnsi="Arial" w:cs="Arial"/>
          <w:sz w:val="20"/>
          <w:szCs w:val="20"/>
        </w:rPr>
        <w:t>_</w:t>
      </w:r>
      <w:r w:rsidR="00237B5E" w:rsidRPr="00600522">
        <w:rPr>
          <w:rFonts w:ascii="Arial" w:hAnsi="Arial" w:cs="Arial"/>
          <w:sz w:val="20"/>
          <w:szCs w:val="20"/>
        </w:rPr>
        <w:t>ROW()}</w:t>
      </w:r>
    </w:p>
    <w:p w14:paraId="68A877A5" w14:textId="77777777" w:rsidR="001D7188" w:rsidRPr="00600522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202D9F2" w14:textId="77777777" w:rsidR="007F1200" w:rsidRPr="00600522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RPr="00600522" w:rsidSect="00A862B1">
          <w:headerReference w:type="first" r:id="rId10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Pr="00600522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lastRenderedPageBreak/>
        <w:t>{END IF}</w:t>
      </w:r>
      <w:r w:rsidR="009A612F" w:rsidRPr="00600522">
        <w:rPr>
          <w:rFonts w:ascii="Arial" w:hAnsi="Arial" w:cs="Arial"/>
          <w:sz w:val="20"/>
          <w:szCs w:val="20"/>
        </w:rPr>
        <w:t>{END IF}</w:t>
      </w:r>
      <w:r w:rsidR="00FD2FCA" w:rsidRPr="00600522">
        <w:rPr>
          <w:rFonts w:ascii="Arial" w:hAnsi="Arial" w:cs="Arial"/>
          <w:sz w:val="20"/>
          <w:szCs w:val="20"/>
        </w:rPr>
        <w:t xml:space="preserve">{IF bill_type = </w:t>
      </w:r>
      <w:r w:rsidR="00A32849" w:rsidRPr="00600522">
        <w:rPr>
          <w:rFonts w:ascii="Arial" w:hAnsi="Arial" w:cs="Arial"/>
          <w:sz w:val="20"/>
          <w:szCs w:val="20"/>
        </w:rPr>
        <w:t>'</w:t>
      </w:r>
      <w:r w:rsidR="00FD2FCA" w:rsidRPr="00600522">
        <w:rPr>
          <w:rFonts w:ascii="Arial" w:hAnsi="Arial" w:cs="Arial"/>
          <w:sz w:val="20"/>
          <w:szCs w:val="20"/>
        </w:rPr>
        <w:t>C</w:t>
      </w:r>
      <w:r w:rsidR="00A32849" w:rsidRPr="00600522">
        <w:rPr>
          <w:rFonts w:ascii="Arial" w:hAnsi="Arial" w:cs="Arial"/>
          <w:sz w:val="20"/>
          <w:szCs w:val="20"/>
        </w:rPr>
        <w:t>'</w:t>
      </w:r>
      <w:r w:rsidR="00FD2FCA" w:rsidRPr="00600522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:rsidRPr="00600522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4CE6DE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fees - m_adv_premdisc - m_cts_premdisc ,2)}</w:t>
            </w:r>
          </w:p>
        </w:tc>
      </w:tr>
      <w:tr w:rsidR="00947F94" w:rsidRPr="00600522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tax_fees &lt;&gt; 0 and tax_payor_clientid = p_id GROUP BY TAX_CODE AGGREGATE sum(tax_fees) ORDER BY TAX_CODE}{xx_tax = xx_tax + Aggregate_Value(1)} </w:t>
            </w:r>
          </w:p>
        </w:tc>
      </w:tr>
      <w:tr w:rsidR="00947F94" w:rsidRPr="00600522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799" w:type="dxa"/>
          </w:tcPr>
          <w:p w14:paraId="794C7B80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Pr="00600522" w:rsidRDefault="00947F94" w:rsidP="00A02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947F94" w:rsidRPr="00600522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B444ED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:rsidRPr="00600522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CF9BB8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disb,2)}</w:t>
            </w:r>
          </w:p>
        </w:tc>
      </w:tr>
      <w:tr w:rsidR="00947F94" w:rsidRPr="00600522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tax_hard + tax_soft &lt;&gt; 0 and tax_payor_clientid = p_id GROUP BY TAX_CODE AGGREGATE sum(tax_hard + tax_soft) ORDER BY TAX_CODE}{xx_tax = xx_tax + Aggregate_Value(1)} </w:t>
            </w:r>
          </w:p>
        </w:tc>
      </w:tr>
      <w:tr w:rsidR="00947F94" w:rsidRPr="00600522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799" w:type="dxa"/>
          </w:tcPr>
          <w:p w14:paraId="242C6ED4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A474DC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947F94" w:rsidRPr="00600522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52FEB3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:rsidRPr="00600522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2881F7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total - m_adv_premdisc - m_cts_premdisc ,2)}</w:t>
            </w:r>
          </w:p>
        </w:tc>
      </w:tr>
      <w:tr w:rsidR="00FD2FCA" w:rsidRPr="00600522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p_bill_retainer &lt;&gt; 0}</w:t>
            </w:r>
          </w:p>
        </w:tc>
        <w:tc>
          <w:tcPr>
            <w:tcW w:w="799" w:type="dxa"/>
          </w:tcPr>
          <w:p w14:paraId="03CE77A8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2D12972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D2FC3D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1398C76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7CE80F3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35F4A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34EF48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06BF85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_retainer, 2)}</w:t>
            </w:r>
          </w:p>
        </w:tc>
      </w:tr>
      <w:tr w:rsidR="00FD2FCA" w:rsidRPr="00600522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Pr="00600522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m_previous_balance = </w:t>
            </w:r>
            <w:r w:rsidR="00A32849" w:rsidRPr="00600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 w:rsidRPr="00600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and xx_a</w:t>
            </w:r>
            <w:r w:rsidR="00767253" w:rsidRPr="0060052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_total &lt;&gt;0}</w:t>
            </w:r>
          </w:p>
        </w:tc>
        <w:tc>
          <w:tcPr>
            <w:tcW w:w="799" w:type="dxa"/>
          </w:tcPr>
          <w:p w14:paraId="7BF7C534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B55613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57E4DAC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Pr="00600522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1C5E157B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06AC482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B018B3C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Pr="00600522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If bill_type='C'}</w:t>
            </w:r>
            <w:r w:rsidR="00A41E36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BD9DC2C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E03A3C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ar_total, 2)}</w:t>
            </w:r>
          </w:p>
        </w:tc>
      </w:tr>
      <w:tr w:rsidR="00FD2FCA" w:rsidRPr="00600522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600522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p_cts</w:t>
            </w:r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>_premdisc &lt;&gt; 0</w:t>
            </w:r>
            <w:r w:rsidR="00D7288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256B48" w:rsidRPr="00600522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r w:rsidR="00D7288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BB130C2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7A880A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36ED43AD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4A0988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E5C7D65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4F2631D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D104E3" w14:textId="77777777" w:rsidR="00FD2FCA" w:rsidRPr="00600522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p_cts</w:t>
            </w:r>
            <w:r w:rsidR="00FD2FC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r w:rsidR="00D7288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r w:rsidR="00256B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r w:rsidR="00D7288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ptrust &lt;&gt; 0}</w:t>
            </w:r>
          </w:p>
        </w:tc>
        <w:tc>
          <w:tcPr>
            <w:tcW w:w="799" w:type="dxa"/>
          </w:tcPr>
          <w:p w14:paraId="0B8977BB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3C3015F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187B71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725A241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9CE8D07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4051138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AD05C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4821C4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ptrust, 2)}</w:t>
            </w:r>
          </w:p>
        </w:tc>
      </w:tr>
      <w:tr w:rsidR="00FD2FCA" w:rsidRPr="00600522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pcredit &lt;&gt; 0}</w:t>
            </w:r>
          </w:p>
        </w:tc>
        <w:tc>
          <w:tcPr>
            <w:tcW w:w="799" w:type="dxa"/>
          </w:tcPr>
          <w:p w14:paraId="3F9D379E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D6B84A3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CC2BB1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48BDF92D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B0D1A60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0B9A55A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CC9161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0204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pcredit, 2)}</w:t>
            </w:r>
          </w:p>
        </w:tc>
      </w:tr>
      <w:tr w:rsidR="00FD2FCA" w:rsidRPr="00600522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58C65721" w:rsidR="00FD2FCA" w:rsidRPr="00600522" w:rsidRDefault="00FD2FCA" w:rsidP="00A91E86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{%if not printing a/r zero out a/r total}{xxp_artotal = 0}{IF m_previous_balance = 'Y'}{xxp_artotal = p_ar_total}{ELSE}{xxp_artotal = 0}{END IF}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p_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cts_premdisc + p_adv_premdisc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 or xx_ptrust &lt;&gt; 0 or xx_pcredit &lt;&gt; 0 or p_bill_retainer &lt;&gt;0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E6DF6" w:rsidRPr="00600522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p_artotal &lt;&gt; 0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ACB0C65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716871A5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EDCC69E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160E28C" w:rsidR="00FD2FCA" w:rsidRPr="00600522" w:rsidRDefault="0099033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_usdollars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 {ELSE}CDN 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799" w:type="dxa"/>
          </w:tcPr>
          <w:p w14:paraId="176CE353" w14:textId="4C9084D6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59A9EA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4C09724A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COMMA(p_bill_total + </w:t>
            </w:r>
            <w:r w:rsidR="00B0437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rtotal - xx_ptrus</w:t>
            </w:r>
            <w:r w:rsidR="00F500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 - xx_pcredit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59333FA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RPr="00600522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411A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8FEAE" w14:textId="77777777" w:rsidR="006B3B61" w:rsidRPr="00600522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lastRenderedPageBreak/>
        <w:t>{END IF}</w:t>
      </w:r>
      <w:r w:rsidR="002F1B1F" w:rsidRPr="00600522">
        <w:rPr>
          <w:rFonts w:ascii="Arial" w:hAnsi="Arial" w:cs="Arial"/>
          <w:sz w:val="20"/>
          <w:szCs w:val="20"/>
        </w:rPr>
        <w:t>{DRAFT OFF}</w:t>
      </w:r>
      <w:r w:rsidR="00DA1CD4" w:rsidRPr="00600522">
        <w:rPr>
          <w:rFonts w:ascii="Arial" w:hAnsi="Arial" w:cs="Arial"/>
          <w:sz w:val="20"/>
          <w:szCs w:val="20"/>
        </w:rPr>
        <w:t>{if m_credits ='Y'}</w:t>
      </w:r>
      <w:r w:rsidR="007A7FD1" w:rsidRPr="00600522">
        <w:rPr>
          <w:rFonts w:ascii="Arial" w:hAnsi="Arial" w:cs="Arial"/>
          <w:sz w:val="20"/>
          <w:szCs w:val="20"/>
        </w:rPr>
        <w:t>{xxAvail=xxCurrPayorRet + xxCurrPayorUnap + xxCurrPayorOAF + xxCurrPayorOAD</w:t>
      </w:r>
      <w:r w:rsidR="00DA1CD4" w:rsidRPr="00600522">
        <w:rPr>
          <w:rFonts w:ascii="Arial" w:hAnsi="Arial" w:cs="Arial"/>
          <w:sz w:val="20"/>
          <w:szCs w:val="20"/>
        </w:rPr>
        <w:t xml:space="preserve"> + sum(MATTER_INFO,"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 xml:space="preserve">avail_retainer + </w:t>
      </w:r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 xml:space="preserve">avail_unapplied + </w:t>
      </w:r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oafees + 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 xml:space="preserve">avail_oadisb + </w:t>
      </w:r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progress"</w:t>
      </w:r>
      <w:r w:rsidR="00247A3E" w:rsidRPr="00600522">
        <w:rPr>
          <w:rFonts w:ascii="Arial" w:hAnsi="Arial" w:cs="Arial"/>
          <w:sz w:val="20"/>
          <w:szCs w:val="20"/>
        </w:rPr>
        <w:t>)</w:t>
      </w:r>
      <w:r w:rsidR="00DA1CD4" w:rsidRPr="00600522">
        <w:rPr>
          <w:rFonts w:ascii="Arial" w:hAnsi="Arial" w:cs="Arial"/>
          <w:sz w:val="20"/>
          <w:szCs w:val="20"/>
        </w:rPr>
        <w:t>}{if xxAvail &lt;&gt; 0}{DRAFT "CREDITS.docx"}{END IF}{END IF}</w:t>
      </w:r>
      <w:r w:rsidR="00044A6E" w:rsidRPr="00600522">
        <w:rPr>
          <w:rFonts w:ascii="Arial" w:hAnsi="Arial" w:cs="Arial"/>
          <w:sz w:val="20"/>
          <w:szCs w:val="20"/>
        </w:rPr>
        <w:t xml:space="preserve"> </w:t>
      </w:r>
    </w:p>
    <w:sectPr w:rsidR="006B3B61" w:rsidRPr="00600522" w:rsidSect="00A862B1">
      <w:head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839F" w14:textId="2565E4A6" w:rsidR="00EB1B89" w:rsidRDefault="00EB1B89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4B624F" w14:paraId="1CE9C600" w14:textId="77777777" w:rsidTr="00313F68">
      <w:tc>
        <w:tcPr>
          <w:tcW w:w="10692" w:type="dxa"/>
          <w:gridSpan w:val="2"/>
        </w:tcPr>
        <w:p w14:paraId="7D3CB49C" w14:textId="51016DB3" w:rsidR="004B624F" w:rsidRDefault="004B624F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0E5AEC" w14:paraId="528DC3B2" w14:textId="77777777" w:rsidTr="00D55F23">
      <w:tc>
        <w:tcPr>
          <w:tcW w:w="7452" w:type="dxa"/>
        </w:tcPr>
        <w:p w14:paraId="797663AB" w14:textId="3D0B83BE"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</w:tcPr>
        <w:p w14:paraId="4DDA80D8" w14:textId="77777777" w:rsidR="000E5AEC" w:rsidRDefault="00BC63DA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1A0703">
            <w:rPr>
              <w:rStyle w:val="PageNumber"/>
              <w:noProof/>
            </w:rPr>
            <w:t>3</w:t>
          </w:r>
          <w:r w:rsidR="000E5AEC">
            <w:rPr>
              <w:rStyle w:val="PageNumber"/>
            </w:rPr>
            <w:fldChar w:fldCharType="end"/>
          </w:r>
        </w:p>
      </w:tc>
    </w:tr>
    <w:tr w:rsidR="00EB1B89" w14:paraId="2C43FAED" w14:textId="77777777" w:rsidTr="00D55F23">
      <w:tc>
        <w:tcPr>
          <w:tcW w:w="7452" w:type="dxa"/>
        </w:tcPr>
        <w:p w14:paraId="08541946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bottom"/>
        </w:tcPr>
        <w:p w14:paraId="1D5A4CE0" w14:textId="0746D5CF" w:rsidR="00EB1B89" w:rsidRDefault="00EB1B89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 xml:space="preserve">{DATE_TO_TEXT(bill_date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EB1B89" w14:paraId="0A877CF1" w14:textId="77777777" w:rsidTr="00D55F23">
      <w:tc>
        <w:tcPr>
          <w:tcW w:w="7452" w:type="dxa"/>
        </w:tcPr>
        <w:p w14:paraId="26E46EDD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</w:tcPr>
        <w:p w14:paraId="247DD600" w14:textId="327BE399" w:rsidR="00EB1B89" w:rsidRDefault="00EB1B89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bill_number}</w:t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A013" w14:textId="2794D358" w:rsidR="00007566" w:rsidRDefault="00007566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95D1" w14:textId="77777777" w:rsidR="00961653" w:rsidRDefault="00961653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ABFE" w14:textId="77777777"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07566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86F"/>
    <w:rsid w:val="001131AD"/>
    <w:rsid w:val="00121C8A"/>
    <w:rsid w:val="00123196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BC4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557"/>
    <w:rsid w:val="004B16E9"/>
    <w:rsid w:val="004B3DD4"/>
    <w:rsid w:val="004B624F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47B3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5F6B8D"/>
    <w:rsid w:val="00600522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0CB4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2962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51CE"/>
    <w:rsid w:val="00AA6432"/>
    <w:rsid w:val="00AA6B84"/>
    <w:rsid w:val="00AA6E69"/>
    <w:rsid w:val="00AA7724"/>
    <w:rsid w:val="00AB6881"/>
    <w:rsid w:val="00AC1D0D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82335"/>
    <w:rsid w:val="00E87EDC"/>
    <w:rsid w:val="00E930F7"/>
    <w:rsid w:val="00E95420"/>
    <w:rsid w:val="00E96338"/>
    <w:rsid w:val="00EA1507"/>
    <w:rsid w:val="00EA73A7"/>
    <w:rsid w:val="00EB1B89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2F400CA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F95F-FD0F-44B1-A0F7-7319E99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8</cp:revision>
  <cp:lastPrinted>2016-01-22T14:37:00Z</cp:lastPrinted>
  <dcterms:created xsi:type="dcterms:W3CDTF">2018-10-22T03:14:00Z</dcterms:created>
  <dcterms:modified xsi:type="dcterms:W3CDTF">2018-10-22T03:25:00Z</dcterms:modified>
</cp:coreProperties>
</file>